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331EE4">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5B5D1343" w:rsidR="00331EE4" w:rsidRDefault="3ED4667C" w:rsidP="00331EE4">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w:t>
      </w:r>
      <w:r w:rsidR="00331EE4">
        <w:rPr>
          <w:rFonts w:ascii="Times New Roman" w:eastAsia="Times New Roman" w:hAnsi="Times New Roman" w:cs="Times New Roman"/>
          <w:color w:val="000000" w:themeColor="text1"/>
          <w:sz w:val="28"/>
          <w:szCs w:val="28"/>
        </w:rPr>
        <w:t xml:space="preserve">, quando </w:t>
      </w:r>
      <w:r w:rsidR="00331EE4"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 xml:space="preserve">effettua un clic sinistro su un punto </w:t>
      </w:r>
      <w:r w:rsidR="000E1459">
        <w:rPr>
          <w:rFonts w:ascii="Times New Roman" w:eastAsia="Times New Roman" w:hAnsi="Times New Roman" w:cs="Times New Roman"/>
          <w:color w:val="000000" w:themeColor="text1"/>
          <w:sz w:val="28"/>
          <w:szCs w:val="28"/>
        </w:rPr>
        <w:t>esterno alla forma</w:t>
      </w:r>
      <w:r w:rsidR="00331EE4">
        <w:rPr>
          <w:rFonts w:ascii="Times New Roman" w:eastAsia="Times New Roman" w:hAnsi="Times New Roman" w:cs="Times New Roman"/>
          <w:color w:val="000000" w:themeColor="text1"/>
          <w:sz w:val="28"/>
          <w:szCs w:val="28"/>
        </w:rPr>
        <w:t xml:space="preserve"> </w:t>
      </w:r>
      <w:r w:rsidR="00CF4445">
        <w:rPr>
          <w:rFonts w:ascii="Times New Roman" w:eastAsia="Times New Roman" w:hAnsi="Times New Roman" w:cs="Times New Roman"/>
          <w:color w:val="000000" w:themeColor="text1"/>
          <w:sz w:val="28"/>
          <w:szCs w:val="28"/>
        </w:rPr>
        <w:t>n</w:t>
      </w:r>
      <w:r w:rsidR="00331EE4">
        <w:rPr>
          <w:rFonts w:ascii="Times New Roman" w:eastAsia="Times New Roman" w:hAnsi="Times New Roman" w:cs="Times New Roman"/>
          <w:color w:val="000000" w:themeColor="text1"/>
          <w:sz w:val="28"/>
          <w:szCs w:val="28"/>
        </w:rPr>
        <w:t>ello spazio di lavoro</w:t>
      </w:r>
      <w:r w:rsidRPr="369EB3D8">
        <w:rPr>
          <w:rFonts w:ascii="Times New Roman" w:eastAsia="Times New Roman" w:hAnsi="Times New Roman" w:cs="Times New Roman"/>
          <w:color w:val="000000" w:themeColor="text1"/>
          <w:sz w:val="28"/>
          <w:szCs w:val="28"/>
        </w:rPr>
        <w:t>, allora la forma viene de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9A9BA1F" w14:textId="77777777" w:rsidR="0061577D" w:rsidRDefault="3ED4667C" w:rsidP="0061577D">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D</w:t>
      </w:r>
      <w:r w:rsidR="0061577D" w:rsidRPr="0061577D">
        <w:rPr>
          <w:rFonts w:ascii="Times New Roman" w:eastAsia="Times New Roman" w:hAnsi="Times New Roman" w:cs="Times New Roman"/>
          <w:color w:val="000000" w:themeColor="text1"/>
          <w:sz w:val="28"/>
          <w:szCs w:val="28"/>
        </w:rPr>
        <w:t>ato che l’utente ha collocato il puntatore del mouse al di sopra di una forma, quando tiene premuto il tasto sinistro, allora la forma può essere trascinata nello spazio fintanto che il tasto non viene rilasciato.</w:t>
      </w: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Pr="00F43BAC"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30012672" w14:textId="64E284E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idimensionare una forma selezionata, quando inserisce l’altezza e la larghezza e clicca sul pulsante ‘Conferma’ all’interno della finestra di dialogo, allora la forma viene ridimensionata esattamente con le dimensioni specificate in pixel.</w:t>
      </w: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72604AB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quando l’utente effettua un clic sinistro su ‘Attiva griglia’ 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39623C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effettua un clic sinistro su ‘Disattiva griglia’ 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spellStart"/>
      <w:proofErr w:type="gramStart"/>
      <w:r w:rsidRPr="369EB3D8">
        <w:rPr>
          <w:rFonts w:ascii="Times New Roman" w:eastAsia="Times New Roman" w:hAnsi="Times New Roman" w:cs="Times New Roman"/>
          <w:color w:val="000000" w:themeColor="text1"/>
          <w:sz w:val="28"/>
          <w:szCs w:val="28"/>
        </w:rPr>
        <w:t>CamelCase</w:t>
      </w:r>
      <w:proofErr w:type="spellEnd"/>
      <w:proofErr w:type="gram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proofErr w:type="gramStart"/>
      <w:r w:rsidRPr="369EB3D8">
        <w:rPr>
          <w:rFonts w:ascii="Times New Roman" w:eastAsia="Times New Roman" w:hAnsi="Times New Roman" w:cs="Times New Roman"/>
          <w:color w:val="000000" w:themeColor="text1"/>
          <w:sz w:val="28"/>
          <w:szCs w:val="28"/>
        </w:rPr>
        <w:t>PascalCase</w:t>
      </w:r>
      <w:proofErr w:type="spellEnd"/>
      <w:proofErr w:type="gram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w:t>
      </w:r>
      <w:proofErr w:type="gramStart"/>
      <w:r w:rsidRPr="369EB3D8">
        <w:rPr>
          <w:rFonts w:ascii="Times New Roman" w:eastAsia="Times New Roman" w:hAnsi="Times New Roman" w:cs="Times New Roman"/>
          <w:color w:val="000000" w:themeColor="text1"/>
          <w:sz w:val="28"/>
          <w:szCs w:val="28"/>
        </w:rPr>
        <w:t>deve essere aggiornata</w:t>
      </w:r>
      <w:proofErr w:type="gramEnd"/>
      <w:r w:rsidRPr="369EB3D8">
        <w:rPr>
          <w:rFonts w:ascii="Times New Roman" w:eastAsia="Times New Roman" w:hAnsi="Times New Roman" w:cs="Times New Roman"/>
          <w:color w:val="000000" w:themeColor="text1"/>
          <w:sz w:val="28"/>
          <w:szCs w:val="28"/>
        </w:rPr>
        <w:t>.</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8624C" w14:textId="77777777" w:rsidR="005A2914" w:rsidRDefault="005A2914" w:rsidP="00AA3384">
      <w:r>
        <w:separator/>
      </w:r>
    </w:p>
  </w:endnote>
  <w:endnote w:type="continuationSeparator" w:id="0">
    <w:p w14:paraId="11BC4463" w14:textId="77777777" w:rsidR="005A2914" w:rsidRDefault="005A2914"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675DF" w14:textId="77777777" w:rsidR="005A2914" w:rsidRDefault="005A2914" w:rsidP="00AA3384">
      <w:r>
        <w:separator/>
      </w:r>
    </w:p>
  </w:footnote>
  <w:footnote w:type="continuationSeparator" w:id="0">
    <w:p w14:paraId="1BBEBAE0" w14:textId="77777777" w:rsidR="005A2914" w:rsidRDefault="005A2914"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8"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9"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8"/>
  </w:num>
  <w:num w:numId="2" w16cid:durableId="1382166675">
    <w:abstractNumId w:val="9"/>
  </w:num>
  <w:num w:numId="3" w16cid:durableId="1443958173">
    <w:abstractNumId w:val="2"/>
  </w:num>
  <w:num w:numId="4" w16cid:durableId="1152018099">
    <w:abstractNumId w:val="7"/>
  </w:num>
  <w:num w:numId="5" w16cid:durableId="274942987">
    <w:abstractNumId w:val="6"/>
  </w:num>
  <w:num w:numId="6" w16cid:durableId="163593977">
    <w:abstractNumId w:val="0"/>
  </w:num>
  <w:num w:numId="7" w16cid:durableId="2142187551">
    <w:abstractNumId w:val="4"/>
  </w:num>
  <w:num w:numId="8" w16cid:durableId="340857179">
    <w:abstractNumId w:val="3"/>
  </w:num>
  <w:num w:numId="9" w16cid:durableId="923683197">
    <w:abstractNumId w:val="1"/>
  </w:num>
  <w:num w:numId="10" w16cid:durableId="1618834718">
    <w:abstractNumId w:val="6"/>
  </w:num>
  <w:num w:numId="11" w16cid:durableId="1107970652">
    <w:abstractNumId w:val="6"/>
  </w:num>
  <w:num w:numId="12" w16cid:durableId="2050258972">
    <w:abstractNumId w:val="6"/>
  </w:num>
  <w:num w:numId="13" w16cid:durableId="1938366625">
    <w:abstractNumId w:val="6"/>
  </w:num>
  <w:num w:numId="14" w16cid:durableId="988169737">
    <w:abstractNumId w:val="6"/>
  </w:num>
  <w:num w:numId="15" w16cid:durableId="1715494979">
    <w:abstractNumId w:val="6"/>
  </w:num>
  <w:num w:numId="16" w16cid:durableId="401100239">
    <w:abstractNumId w:val="6"/>
  </w:num>
  <w:num w:numId="17" w16cid:durableId="767963644">
    <w:abstractNumId w:val="6"/>
  </w:num>
  <w:num w:numId="18" w16cid:durableId="1198155816">
    <w:abstractNumId w:val="6"/>
  </w:num>
  <w:num w:numId="19" w16cid:durableId="1957176966">
    <w:abstractNumId w:val="6"/>
  </w:num>
  <w:num w:numId="20" w16cid:durableId="792559146">
    <w:abstractNumId w:val="6"/>
  </w:num>
  <w:num w:numId="21" w16cid:durableId="1790120702">
    <w:abstractNumId w:val="6"/>
  </w:num>
  <w:num w:numId="22" w16cid:durableId="297996995">
    <w:abstractNumId w:val="6"/>
  </w:num>
  <w:num w:numId="23" w16cid:durableId="7590257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C2AFD"/>
    <w:rsid w:val="001C5919"/>
    <w:rsid w:val="001D51B1"/>
    <w:rsid w:val="001D791F"/>
    <w:rsid w:val="001E4A02"/>
    <w:rsid w:val="002252F8"/>
    <w:rsid w:val="00226135"/>
    <w:rsid w:val="00243A5C"/>
    <w:rsid w:val="0024486D"/>
    <w:rsid w:val="002553EB"/>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2A8D"/>
    <w:rsid w:val="00476556"/>
    <w:rsid w:val="00487A21"/>
    <w:rsid w:val="0049217B"/>
    <w:rsid w:val="004A3F03"/>
    <w:rsid w:val="004B29D2"/>
    <w:rsid w:val="004C0436"/>
    <w:rsid w:val="004D0D29"/>
    <w:rsid w:val="004F43B5"/>
    <w:rsid w:val="00500F19"/>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A1BFD"/>
    <w:rsid w:val="007B0500"/>
    <w:rsid w:val="007C0B06"/>
    <w:rsid w:val="007C5B1E"/>
    <w:rsid w:val="007D7988"/>
    <w:rsid w:val="007F380C"/>
    <w:rsid w:val="00805BEE"/>
    <w:rsid w:val="008213AE"/>
    <w:rsid w:val="008275B6"/>
    <w:rsid w:val="00834981"/>
    <w:rsid w:val="00886E3F"/>
    <w:rsid w:val="00893B91"/>
    <w:rsid w:val="008B7512"/>
    <w:rsid w:val="008D6D65"/>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654B6"/>
    <w:rsid w:val="00C71AC3"/>
    <w:rsid w:val="00CA0138"/>
    <w:rsid w:val="00CA0C24"/>
    <w:rsid w:val="00CA55C3"/>
    <w:rsid w:val="00CB1AE0"/>
    <w:rsid w:val="00CD3655"/>
    <w:rsid w:val="00CD64E1"/>
    <w:rsid w:val="00CF0F42"/>
    <w:rsid w:val="00CF4445"/>
    <w:rsid w:val="00D2364E"/>
    <w:rsid w:val="00D63591"/>
    <w:rsid w:val="00D97BCC"/>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2.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3.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4.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4846</Words>
  <Characters>27624</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ATTILIO MARCO SESSA</cp:lastModifiedBy>
  <cp:revision>48</cp:revision>
  <dcterms:created xsi:type="dcterms:W3CDTF">2025-05-13T21:47:00Z</dcterms:created>
  <dcterms:modified xsi:type="dcterms:W3CDTF">2025-05-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